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Default="00FD1891" w:rsidP="00C07336">
      <w:pPr>
        <w:pStyle w:val="NoSpacing"/>
        <w:jc w:val="center"/>
      </w:pPr>
      <w:r>
        <w:rPr>
          <w:b/>
        </w:rPr>
        <w:t>The Messiah’s Final Public Teaching</w:t>
      </w:r>
      <w:bookmarkStart w:id="0" w:name="_GoBack"/>
      <w:bookmarkEnd w:id="0"/>
      <w:r w:rsidR="006E5733">
        <w:t xml:space="preserve"> </w:t>
      </w:r>
    </w:p>
    <w:p w:rsidR="00C07336" w:rsidRPr="00C07336" w:rsidRDefault="007E4D1A" w:rsidP="00C07336">
      <w:pPr>
        <w:pStyle w:val="NoSpacing"/>
        <w:jc w:val="center"/>
      </w:pPr>
      <w:r>
        <w:t xml:space="preserve">Mark </w:t>
      </w:r>
      <w:r w:rsidR="000A62BE">
        <w:t>14:</w:t>
      </w:r>
      <w:r w:rsidR="00165CA8">
        <w:t>1-11</w:t>
      </w:r>
      <w:r w:rsidR="000A62BE">
        <w:t xml:space="preserve"> / John 12:1-</w:t>
      </w:r>
      <w:r w:rsidR="00FA596B">
        <w:t>11, 20-50</w:t>
      </w:r>
    </w:p>
    <w:p w:rsidR="00C07336" w:rsidRPr="00C07336" w:rsidRDefault="000A62BE" w:rsidP="00C07336">
      <w:pPr>
        <w:pStyle w:val="NoSpacing"/>
        <w:jc w:val="center"/>
      </w:pPr>
      <w:r>
        <w:t>March 7</w:t>
      </w:r>
      <w:r w:rsidR="00D11709">
        <w:t>, 2021</w:t>
      </w:r>
    </w:p>
    <w:p w:rsidR="004E6BBA" w:rsidRDefault="00C07336" w:rsidP="00191F92">
      <w:pPr>
        <w:pStyle w:val="NoSpacing"/>
        <w:jc w:val="center"/>
      </w:pPr>
      <w:r w:rsidRPr="00C07336">
        <w:t>Pastor Gary Hollinger</w:t>
      </w:r>
    </w:p>
    <w:p w:rsidR="00191F92" w:rsidRDefault="00191F92" w:rsidP="00191F92">
      <w:pPr>
        <w:pStyle w:val="NoSpacing"/>
        <w:jc w:val="center"/>
      </w:pPr>
    </w:p>
    <w:p w:rsidR="002A21DE" w:rsidRDefault="00E737C3" w:rsidP="002A21DE">
      <w:pPr>
        <w:pStyle w:val="RomanNumerals"/>
        <w:numPr>
          <w:ilvl w:val="0"/>
          <w:numId w:val="0"/>
        </w:numPr>
        <w:jc w:val="center"/>
      </w:pPr>
      <w:r>
        <w:t xml:space="preserve">As always, the contrast is drawn between those </w:t>
      </w:r>
      <w:r w:rsidR="00753675">
        <w:t>___________________</w:t>
      </w:r>
      <w:r>
        <w:t xml:space="preserve"> to Christ and those who are His enemies </w:t>
      </w:r>
      <w:r w:rsidR="004925CF">
        <w:t xml:space="preserve">as evidenced by active </w:t>
      </w:r>
      <w:r w:rsidR="00753675">
        <w:t>______________________</w:t>
      </w:r>
      <w:r w:rsidR="004925CF">
        <w:t xml:space="preserve"> or </w:t>
      </w:r>
      <w:r w:rsidR="00753675">
        <w:t>__________________________</w:t>
      </w:r>
      <w:r w:rsidR="002A21DE" w:rsidRPr="002F2181">
        <w:t>.</w:t>
      </w:r>
    </w:p>
    <w:p w:rsidR="00535EFD" w:rsidRPr="00535EFD" w:rsidRDefault="00ED03DE" w:rsidP="00FA6BBE">
      <w:pPr>
        <w:pStyle w:val="RomanNumerals"/>
        <w:numPr>
          <w:ilvl w:val="0"/>
          <w:numId w:val="36"/>
        </w:numPr>
      </w:pPr>
      <w:r>
        <w:rPr>
          <w:rStyle w:val="text"/>
        </w:rPr>
        <w:t>As Jesus was anointed</w:t>
      </w:r>
      <w:r w:rsidR="007C25DA">
        <w:rPr>
          <w:rStyle w:val="text"/>
        </w:rPr>
        <w:t>,</w:t>
      </w:r>
      <w:r>
        <w:rPr>
          <w:rStyle w:val="text"/>
        </w:rPr>
        <w:t xml:space="preserve"> true </w:t>
      </w:r>
      <w:r w:rsidR="00753675">
        <w:rPr>
          <w:rStyle w:val="text"/>
        </w:rPr>
        <w:t>__________________</w:t>
      </w:r>
      <w:r>
        <w:rPr>
          <w:rStyle w:val="text"/>
        </w:rPr>
        <w:t xml:space="preserve"> was contrasted with </w:t>
      </w:r>
      <w:r w:rsidR="00753675">
        <w:rPr>
          <w:rStyle w:val="text"/>
        </w:rPr>
        <w:t>___________</w:t>
      </w:r>
      <w:r>
        <w:rPr>
          <w:rStyle w:val="text"/>
        </w:rPr>
        <w:t xml:space="preserve"> and </w:t>
      </w:r>
      <w:r w:rsidR="00753675">
        <w:rPr>
          <w:rStyle w:val="text"/>
        </w:rPr>
        <w:t>_____________________</w:t>
      </w:r>
      <w:r w:rsidR="009B06AE">
        <w:rPr>
          <w:rStyle w:val="text"/>
        </w:rPr>
        <w:t>. (v.</w:t>
      </w:r>
      <w:r w:rsidR="00D3072E">
        <w:rPr>
          <w:rStyle w:val="text"/>
        </w:rPr>
        <w:t xml:space="preserve"> 1-8</w:t>
      </w:r>
      <w:r w:rsidR="00C57473">
        <w:rPr>
          <w:rStyle w:val="text"/>
        </w:rPr>
        <w:t>)</w:t>
      </w:r>
      <w:r w:rsidR="006117BD">
        <w:rPr>
          <w:rStyle w:val="text"/>
        </w:rPr>
        <w:t xml:space="preserve"> </w:t>
      </w:r>
      <w:r w:rsidR="006117BD" w:rsidRPr="00FA6BBE">
        <w:rPr>
          <w:rStyle w:val="text"/>
          <w:b w:val="0"/>
        </w:rPr>
        <w:t>(</w:t>
      </w:r>
      <w:r w:rsidR="00FA6BBE">
        <w:rPr>
          <w:rStyle w:val="text"/>
          <w:b w:val="0"/>
        </w:rPr>
        <w:t>Mk.</w:t>
      </w:r>
      <w:r w:rsidR="006117BD" w:rsidRPr="00FA6BBE">
        <w:rPr>
          <w:rStyle w:val="text"/>
          <w:b w:val="0"/>
        </w:rPr>
        <w:t xml:space="preserve"> 14:3a</w:t>
      </w:r>
      <w:r w:rsidR="00FA6BBE" w:rsidRPr="00FA6BBE">
        <w:rPr>
          <w:rStyle w:val="text"/>
          <w:b w:val="0"/>
        </w:rPr>
        <w:t xml:space="preserve">, </w:t>
      </w:r>
      <w:r w:rsidR="00FA6BBE" w:rsidRPr="00FA6BBE">
        <w:rPr>
          <w:b w:val="0"/>
        </w:rPr>
        <w:t>14:8-11</w:t>
      </w:r>
      <w:r w:rsidR="00FA6BBE" w:rsidRPr="00FA6BBE">
        <w:rPr>
          <w:rStyle w:val="text"/>
          <w:b w:val="0"/>
        </w:rPr>
        <w:t xml:space="preserve">; </w:t>
      </w:r>
      <w:r w:rsidR="00535EFD" w:rsidRPr="00FA6BBE">
        <w:rPr>
          <w:rStyle w:val="woj"/>
          <w:b w:val="0"/>
        </w:rPr>
        <w:t>Luke 10:38-42</w:t>
      </w:r>
      <w:r w:rsidR="00FA6BBE" w:rsidRPr="00FA6BBE">
        <w:rPr>
          <w:rStyle w:val="woj"/>
          <w:b w:val="0"/>
        </w:rPr>
        <w:t>;</w:t>
      </w:r>
      <w:r w:rsidR="00FA6BBE" w:rsidRPr="00FA6BBE">
        <w:rPr>
          <w:b w:val="0"/>
        </w:rPr>
        <w:t xml:space="preserve"> </w:t>
      </w:r>
      <w:r w:rsidR="00FA6BBE">
        <w:rPr>
          <w:b w:val="0"/>
        </w:rPr>
        <w:t>Jn.</w:t>
      </w:r>
      <w:r w:rsidR="00535EFD" w:rsidRPr="00FA6BBE">
        <w:rPr>
          <w:b w:val="0"/>
        </w:rPr>
        <w:t xml:space="preserve"> 11:2)</w:t>
      </w:r>
    </w:p>
    <w:p w:rsidR="00753675" w:rsidRPr="00685DA3" w:rsidRDefault="00753675" w:rsidP="00685DA3">
      <w:pPr>
        <w:pStyle w:val="NoSpacing"/>
        <w:rPr>
          <w:rStyle w:val="woj"/>
        </w:rPr>
      </w:pPr>
    </w:p>
    <w:p w:rsidR="00FA596B" w:rsidRDefault="00D3072E" w:rsidP="00FA596B">
      <w:pPr>
        <w:pStyle w:val="RomanNumerals"/>
        <w:rPr>
          <w:rStyle w:val="woj"/>
        </w:rPr>
      </w:pPr>
      <w:r>
        <w:rPr>
          <w:rStyle w:val="woj"/>
        </w:rPr>
        <w:t xml:space="preserve">Instead of believing in the miracle, the religious leaders plotted to </w:t>
      </w:r>
      <w:r w:rsidR="00753675">
        <w:rPr>
          <w:rStyle w:val="woj"/>
        </w:rPr>
        <w:t>_______________</w:t>
      </w:r>
      <w:r>
        <w:rPr>
          <w:rStyle w:val="woj"/>
        </w:rPr>
        <w:t xml:space="preserve"> the </w:t>
      </w:r>
      <w:r w:rsidR="00753675">
        <w:rPr>
          <w:rStyle w:val="woj"/>
        </w:rPr>
        <w:t>____________________</w:t>
      </w:r>
      <w:r>
        <w:rPr>
          <w:rStyle w:val="woj"/>
        </w:rPr>
        <w:t xml:space="preserve"> that demonstrated Jesus was the Messiah. (v. 9-11)</w:t>
      </w:r>
    </w:p>
    <w:p w:rsidR="00753675" w:rsidRPr="00753675" w:rsidRDefault="00753675" w:rsidP="00685DA3">
      <w:pPr>
        <w:pStyle w:val="NoSpacing"/>
      </w:pPr>
    </w:p>
    <w:p w:rsidR="004925CF" w:rsidRPr="004925CF" w:rsidRDefault="00FA596B" w:rsidP="00FA6BBE">
      <w:pPr>
        <w:pStyle w:val="RomanNumerals"/>
      </w:pPr>
      <w:r>
        <w:rPr>
          <w:rStyle w:val="text"/>
        </w:rPr>
        <w:t xml:space="preserve">Jesus ignored the request for an audience by several Greeks and instead explained the </w:t>
      </w:r>
      <w:r w:rsidR="00753675">
        <w:rPr>
          <w:rStyle w:val="text"/>
        </w:rPr>
        <w:t>_______________________</w:t>
      </w:r>
      <w:r>
        <w:rPr>
          <w:rStyle w:val="text"/>
        </w:rPr>
        <w:t xml:space="preserve"> of His impending </w:t>
      </w:r>
      <w:r w:rsidR="00753675">
        <w:rPr>
          <w:rStyle w:val="text"/>
        </w:rPr>
        <w:t>___________</w:t>
      </w:r>
      <w:r>
        <w:rPr>
          <w:rStyle w:val="text"/>
        </w:rPr>
        <w:t>. (v. 20-26)</w:t>
      </w:r>
      <w:r w:rsidR="003B0081">
        <w:t xml:space="preserve"> </w:t>
      </w:r>
      <w:r w:rsidR="003B0081" w:rsidRPr="00FA6BBE">
        <w:rPr>
          <w:b w:val="0"/>
        </w:rPr>
        <w:t>(</w:t>
      </w:r>
      <w:r w:rsidR="00FA6BBE">
        <w:rPr>
          <w:b w:val="0"/>
        </w:rPr>
        <w:t>Mk.</w:t>
      </w:r>
      <w:r w:rsidR="003B0081" w:rsidRPr="00FA6BBE">
        <w:rPr>
          <w:b w:val="0"/>
        </w:rPr>
        <w:t xml:space="preserve"> 7:26-27</w:t>
      </w:r>
      <w:r w:rsidR="00FA6BBE" w:rsidRPr="00FA6BBE">
        <w:rPr>
          <w:b w:val="0"/>
        </w:rPr>
        <w:t xml:space="preserve">; </w:t>
      </w:r>
      <w:r w:rsidR="00FA6BBE">
        <w:rPr>
          <w:b w:val="0"/>
        </w:rPr>
        <w:t>Rom.</w:t>
      </w:r>
      <w:r w:rsidR="00FA6BBE" w:rsidRPr="00FA6BBE">
        <w:rPr>
          <w:b w:val="0"/>
        </w:rPr>
        <w:t xml:space="preserve"> 1:16; </w:t>
      </w:r>
      <w:r w:rsidR="00FA6BBE">
        <w:rPr>
          <w:b w:val="0"/>
        </w:rPr>
        <w:t>Jn.</w:t>
      </w:r>
      <w:r w:rsidR="004925CF" w:rsidRPr="00FA6BBE">
        <w:rPr>
          <w:b w:val="0"/>
        </w:rPr>
        <w:t xml:space="preserve"> 7:30)</w:t>
      </w:r>
    </w:p>
    <w:p w:rsidR="00FA596B" w:rsidRDefault="00FA596B" w:rsidP="00FA596B">
      <w:pPr>
        <w:pStyle w:val="NoSpacing"/>
      </w:pPr>
    </w:p>
    <w:p w:rsidR="00D3072E" w:rsidRDefault="00FA596B" w:rsidP="00FA6BBE">
      <w:pPr>
        <w:pStyle w:val="RomanNumerals"/>
        <w:rPr>
          <w:rStyle w:val="text"/>
        </w:rPr>
      </w:pPr>
      <w:r>
        <w:t xml:space="preserve">Jesus’ </w:t>
      </w:r>
      <w:r w:rsidR="00451868">
        <w:t>death wa</w:t>
      </w:r>
      <w:r>
        <w:t xml:space="preserve">s ultimately about </w:t>
      </w:r>
      <w:r w:rsidR="00753675">
        <w:t>______________________</w:t>
      </w:r>
      <w:r>
        <w:t xml:space="preserve"> </w:t>
      </w:r>
      <w:r w:rsidR="00753675">
        <w:t>__________</w:t>
      </w:r>
      <w:r>
        <w:t>. (v. 27-</w:t>
      </w:r>
      <w:r w:rsidR="003B0081">
        <w:t>33)</w:t>
      </w:r>
      <w:r w:rsidR="0018004A">
        <w:rPr>
          <w:rStyle w:val="text"/>
        </w:rPr>
        <w:t xml:space="preserve"> </w:t>
      </w:r>
      <w:r w:rsidR="00FA6BBE">
        <w:rPr>
          <w:rStyle w:val="text"/>
          <w:b w:val="0"/>
        </w:rPr>
        <w:t>(Ephesians 1:11-</w:t>
      </w:r>
      <w:proofErr w:type="gramStart"/>
      <w:r w:rsidR="00FA6BBE">
        <w:rPr>
          <w:rStyle w:val="text"/>
          <w:b w:val="0"/>
        </w:rPr>
        <w:t xml:space="preserve">14; </w:t>
      </w:r>
      <w:r w:rsidR="00FA6BBE" w:rsidRPr="00FA6BBE">
        <w:rPr>
          <w:b w:val="0"/>
          <w:vertAlign w:val="superscript"/>
        </w:rPr>
        <w:t xml:space="preserve"> </w:t>
      </w:r>
      <w:r w:rsidR="00FA6BBE">
        <w:rPr>
          <w:b w:val="0"/>
        </w:rPr>
        <w:t>Nu</w:t>
      </w:r>
      <w:proofErr w:type="gramEnd"/>
      <w:r w:rsidR="00FA6BBE">
        <w:rPr>
          <w:b w:val="0"/>
        </w:rPr>
        <w:t xml:space="preserve">. </w:t>
      </w:r>
      <w:r w:rsidR="00D3072E" w:rsidRPr="00FA6BBE">
        <w:rPr>
          <w:b w:val="0"/>
        </w:rPr>
        <w:t>21:6-8</w:t>
      </w:r>
      <w:r w:rsidR="00FA6BBE" w:rsidRPr="00FA6BBE">
        <w:rPr>
          <w:b w:val="0"/>
        </w:rPr>
        <w:t xml:space="preserve">; </w:t>
      </w:r>
      <w:r w:rsidR="00FA6BBE">
        <w:rPr>
          <w:rStyle w:val="text"/>
          <w:b w:val="0"/>
        </w:rPr>
        <w:t>Jn.</w:t>
      </w:r>
      <w:r w:rsidR="00D3072E" w:rsidRPr="00FA6BBE">
        <w:rPr>
          <w:rStyle w:val="text"/>
          <w:b w:val="0"/>
        </w:rPr>
        <w:t xml:space="preserve"> 3:13-19)</w:t>
      </w:r>
    </w:p>
    <w:p w:rsidR="00451868" w:rsidRDefault="00451868" w:rsidP="00FA596B">
      <w:pPr>
        <w:pStyle w:val="NoSpacing"/>
        <w:rPr>
          <w:rStyle w:val="text"/>
        </w:rPr>
      </w:pPr>
    </w:p>
    <w:p w:rsidR="00E737C3" w:rsidRPr="00E737C3" w:rsidRDefault="00451868" w:rsidP="00FA6BBE">
      <w:pPr>
        <w:pStyle w:val="RomanNumerals"/>
      </w:pPr>
      <w:r>
        <w:rPr>
          <w:rStyle w:val="text"/>
        </w:rPr>
        <w:t xml:space="preserve">Because most rejected the light that was among them, God ultimately </w:t>
      </w:r>
      <w:r w:rsidR="00753675">
        <w:rPr>
          <w:rStyle w:val="text"/>
        </w:rPr>
        <w:t>__________________</w:t>
      </w:r>
      <w:r>
        <w:rPr>
          <w:rStyle w:val="text"/>
        </w:rPr>
        <w:t xml:space="preserve"> their </w:t>
      </w:r>
      <w:r w:rsidR="00753675">
        <w:rPr>
          <w:rStyle w:val="text"/>
        </w:rPr>
        <w:t>________________</w:t>
      </w:r>
      <w:r>
        <w:rPr>
          <w:rStyle w:val="text"/>
        </w:rPr>
        <w:t xml:space="preserve"> to see the </w:t>
      </w:r>
      <w:r w:rsidR="00753675">
        <w:rPr>
          <w:rStyle w:val="text"/>
        </w:rPr>
        <w:t>_____________</w:t>
      </w:r>
      <w:r>
        <w:rPr>
          <w:rStyle w:val="text"/>
        </w:rPr>
        <w:t>. (v. 37-41)</w:t>
      </w:r>
      <w:r w:rsidR="00FA6BBE">
        <w:rPr>
          <w:rStyle w:val="text"/>
        </w:rPr>
        <w:t xml:space="preserve"> </w:t>
      </w:r>
      <w:r w:rsidR="00FA6BBE" w:rsidRPr="00FA6BBE">
        <w:rPr>
          <w:rStyle w:val="text"/>
          <w:b w:val="0"/>
        </w:rPr>
        <w:t>(</w:t>
      </w:r>
      <w:r w:rsidR="00FA6BBE">
        <w:rPr>
          <w:rStyle w:val="text"/>
          <w:b w:val="0"/>
        </w:rPr>
        <w:t>Jn.</w:t>
      </w:r>
      <w:r w:rsidR="00FA6BBE" w:rsidRPr="00FA6BBE">
        <w:rPr>
          <w:rStyle w:val="text"/>
          <w:b w:val="0"/>
        </w:rPr>
        <w:t xml:space="preserve"> 1:1-14; </w:t>
      </w:r>
      <w:r w:rsidR="00FA6BBE">
        <w:rPr>
          <w:rStyle w:val="text"/>
          <w:b w:val="0"/>
        </w:rPr>
        <w:t>Isa.</w:t>
      </w:r>
      <w:r w:rsidR="00E737C3" w:rsidRPr="00FA6BBE">
        <w:rPr>
          <w:rStyle w:val="text"/>
          <w:b w:val="0"/>
        </w:rPr>
        <w:t xml:space="preserve"> 6:8-10)</w:t>
      </w:r>
    </w:p>
    <w:p w:rsidR="00FA596B" w:rsidRDefault="00FA596B" w:rsidP="00FA596B">
      <w:pPr>
        <w:pStyle w:val="NoSpacing"/>
        <w:rPr>
          <w:rStyle w:val="text"/>
        </w:rPr>
      </w:pPr>
    </w:p>
    <w:p w:rsidR="003B0081" w:rsidRPr="00685DA3" w:rsidRDefault="0015638D" w:rsidP="00FA596B">
      <w:pPr>
        <w:pStyle w:val="RomanNumerals"/>
      </w:pPr>
      <w:r>
        <w:rPr>
          <w:rStyle w:val="text"/>
        </w:rPr>
        <w:t xml:space="preserve">True belief produces </w:t>
      </w:r>
      <w:r w:rsidR="00753675">
        <w:rPr>
          <w:rStyle w:val="text"/>
        </w:rPr>
        <w:t>_________________________</w:t>
      </w:r>
      <w:r>
        <w:rPr>
          <w:rStyle w:val="text"/>
        </w:rPr>
        <w:t xml:space="preserve"> </w:t>
      </w:r>
      <w:r w:rsidR="00753675">
        <w:rPr>
          <w:rStyle w:val="text"/>
        </w:rPr>
        <w:t>________________________</w:t>
      </w:r>
      <w:r>
        <w:rPr>
          <w:rStyle w:val="text"/>
        </w:rPr>
        <w:t xml:space="preserve"> to the Savior. (v. 42-43)</w:t>
      </w:r>
      <w:r w:rsidR="003B0081">
        <w:rPr>
          <w:rStyle w:val="woj"/>
        </w:rPr>
        <w:t xml:space="preserve"> </w:t>
      </w:r>
      <w:r w:rsidR="00FA6BBE">
        <w:rPr>
          <w:rStyle w:val="woj"/>
          <w:b w:val="0"/>
        </w:rPr>
        <w:t>(Matt.</w:t>
      </w:r>
      <w:r w:rsidR="003B0081" w:rsidRPr="00FA6BBE">
        <w:rPr>
          <w:rStyle w:val="woj"/>
          <w:b w:val="0"/>
        </w:rPr>
        <w:t xml:space="preserve"> 10:28-32, 37-39</w:t>
      </w:r>
      <w:r w:rsidR="00FA6BBE" w:rsidRPr="00FA6BBE">
        <w:rPr>
          <w:rStyle w:val="woj"/>
          <w:b w:val="0"/>
        </w:rPr>
        <w:t xml:space="preserve">; </w:t>
      </w:r>
      <w:r w:rsidR="00FA6BBE">
        <w:rPr>
          <w:rStyle w:val="woj"/>
          <w:b w:val="0"/>
        </w:rPr>
        <w:t>Jn.</w:t>
      </w:r>
      <w:r w:rsidR="00C7364C" w:rsidRPr="00FA6BBE">
        <w:rPr>
          <w:rStyle w:val="woj"/>
          <w:b w:val="0"/>
        </w:rPr>
        <w:t xml:space="preserve"> 5:44</w:t>
      </w:r>
      <w:r w:rsidR="00FA6BBE" w:rsidRPr="00FA6BBE">
        <w:rPr>
          <w:rStyle w:val="woj"/>
          <w:b w:val="0"/>
        </w:rPr>
        <w:t xml:space="preserve">; </w:t>
      </w:r>
      <w:r w:rsidR="00FA6BBE">
        <w:rPr>
          <w:b w:val="0"/>
        </w:rPr>
        <w:t>Rev.</w:t>
      </w:r>
      <w:r w:rsidR="00C7364C" w:rsidRPr="00FA6BBE">
        <w:rPr>
          <w:b w:val="0"/>
        </w:rPr>
        <w:t xml:space="preserve"> 3:14-19)</w:t>
      </w:r>
    </w:p>
    <w:p w:rsidR="00685DA3" w:rsidRPr="00685DA3" w:rsidRDefault="00685DA3" w:rsidP="00685DA3">
      <w:pPr>
        <w:pStyle w:val="NoSpacing"/>
      </w:pPr>
    </w:p>
    <w:p w:rsidR="00C7364C" w:rsidRPr="00E737C3" w:rsidRDefault="0015638D" w:rsidP="00753675">
      <w:pPr>
        <w:pStyle w:val="RomanNumerals"/>
      </w:pPr>
      <w:r>
        <w:rPr>
          <w:rStyle w:val="text"/>
        </w:rPr>
        <w:t xml:space="preserve">Jesus gave more than adequate evidence of His true identity as the </w:t>
      </w:r>
      <w:r w:rsidR="00685DA3">
        <w:rPr>
          <w:rStyle w:val="text"/>
        </w:rPr>
        <w:t>_______________</w:t>
      </w:r>
      <w:r>
        <w:rPr>
          <w:rStyle w:val="text"/>
        </w:rPr>
        <w:t xml:space="preserve">, the </w:t>
      </w:r>
      <w:r w:rsidR="00685DA3">
        <w:rPr>
          <w:rStyle w:val="text"/>
        </w:rPr>
        <w:t>______</w:t>
      </w:r>
      <w:r>
        <w:rPr>
          <w:rStyle w:val="text"/>
        </w:rPr>
        <w:t xml:space="preserve"> of </w:t>
      </w:r>
      <w:r w:rsidR="00685DA3">
        <w:rPr>
          <w:rStyle w:val="text"/>
        </w:rPr>
        <w:t>______</w:t>
      </w:r>
      <w:r w:rsidR="00451868">
        <w:rPr>
          <w:rStyle w:val="text"/>
        </w:rPr>
        <w:t>. (v. 44-50)</w:t>
      </w:r>
      <w:r w:rsidR="00FA6BBE">
        <w:rPr>
          <w:rStyle w:val="text"/>
        </w:rPr>
        <w:t xml:space="preserve"> </w:t>
      </w:r>
      <w:r w:rsidR="00FA6BBE" w:rsidRPr="00FA6BBE">
        <w:rPr>
          <w:rStyle w:val="text"/>
          <w:b w:val="0"/>
        </w:rPr>
        <w:t>(</w:t>
      </w:r>
      <w:r w:rsidR="00FA6BBE">
        <w:rPr>
          <w:rStyle w:val="text"/>
          <w:b w:val="0"/>
        </w:rPr>
        <w:t>Jn.</w:t>
      </w:r>
      <w:r w:rsidR="00FA6BBE" w:rsidRPr="00FA6BBE">
        <w:rPr>
          <w:rStyle w:val="text"/>
          <w:b w:val="0"/>
        </w:rPr>
        <w:t xml:space="preserve"> 10:22-33, </w:t>
      </w:r>
      <w:r w:rsidR="00C7364C" w:rsidRPr="00FA6BBE">
        <w:rPr>
          <w:b w:val="0"/>
        </w:rPr>
        <w:t>14:8-9)</w:t>
      </w:r>
    </w:p>
    <w:sectPr w:rsidR="00C7364C" w:rsidRPr="00E737C3" w:rsidSect="00191F92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3A69"/>
    <w:rsid w:val="00003DC8"/>
    <w:rsid w:val="00003ED1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08A9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6B5"/>
    <w:rsid w:val="00031B08"/>
    <w:rsid w:val="00032892"/>
    <w:rsid w:val="000329F0"/>
    <w:rsid w:val="000336B2"/>
    <w:rsid w:val="00033761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0B50"/>
    <w:rsid w:val="00091062"/>
    <w:rsid w:val="0009139B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D82"/>
    <w:rsid w:val="000A1BBA"/>
    <w:rsid w:val="000A1C76"/>
    <w:rsid w:val="000A2B0A"/>
    <w:rsid w:val="000A2D24"/>
    <w:rsid w:val="000A2F32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16E9"/>
    <w:rsid w:val="000B1BC0"/>
    <w:rsid w:val="000B44BC"/>
    <w:rsid w:val="000B465D"/>
    <w:rsid w:val="000B505F"/>
    <w:rsid w:val="000B6853"/>
    <w:rsid w:val="000B791A"/>
    <w:rsid w:val="000C014D"/>
    <w:rsid w:val="000C053E"/>
    <w:rsid w:val="000C0CE6"/>
    <w:rsid w:val="000C12EF"/>
    <w:rsid w:val="000C1AC5"/>
    <w:rsid w:val="000C1DE6"/>
    <w:rsid w:val="000C3A2C"/>
    <w:rsid w:val="000C3F22"/>
    <w:rsid w:val="000C575A"/>
    <w:rsid w:val="000C5B4F"/>
    <w:rsid w:val="000C7331"/>
    <w:rsid w:val="000C7EC8"/>
    <w:rsid w:val="000D0EEC"/>
    <w:rsid w:val="000D1A1F"/>
    <w:rsid w:val="000D42BA"/>
    <w:rsid w:val="000D5024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1D11"/>
    <w:rsid w:val="000E2585"/>
    <w:rsid w:val="000E3258"/>
    <w:rsid w:val="000E415E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D7"/>
    <w:rsid w:val="000F31E8"/>
    <w:rsid w:val="000F3233"/>
    <w:rsid w:val="000F4F46"/>
    <w:rsid w:val="000F5131"/>
    <w:rsid w:val="000F5369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5CA8"/>
    <w:rsid w:val="001669FD"/>
    <w:rsid w:val="00166D19"/>
    <w:rsid w:val="001675AC"/>
    <w:rsid w:val="00167A33"/>
    <w:rsid w:val="00167FDF"/>
    <w:rsid w:val="00170867"/>
    <w:rsid w:val="00173389"/>
    <w:rsid w:val="001736AC"/>
    <w:rsid w:val="00173E88"/>
    <w:rsid w:val="00173FB5"/>
    <w:rsid w:val="00173FFF"/>
    <w:rsid w:val="00176D3C"/>
    <w:rsid w:val="00177C7E"/>
    <w:rsid w:val="0018004A"/>
    <w:rsid w:val="001804BC"/>
    <w:rsid w:val="00180731"/>
    <w:rsid w:val="00180E40"/>
    <w:rsid w:val="00180FA3"/>
    <w:rsid w:val="001817C0"/>
    <w:rsid w:val="00181949"/>
    <w:rsid w:val="00182FFF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A794E"/>
    <w:rsid w:val="001B01DB"/>
    <w:rsid w:val="001B0514"/>
    <w:rsid w:val="001B08C1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D7E"/>
    <w:rsid w:val="001F0FDD"/>
    <w:rsid w:val="001F1F14"/>
    <w:rsid w:val="001F2B11"/>
    <w:rsid w:val="001F5374"/>
    <w:rsid w:val="001F6F54"/>
    <w:rsid w:val="001F6FBF"/>
    <w:rsid w:val="002000E4"/>
    <w:rsid w:val="00200344"/>
    <w:rsid w:val="00200BF3"/>
    <w:rsid w:val="00201557"/>
    <w:rsid w:val="00201826"/>
    <w:rsid w:val="00202843"/>
    <w:rsid w:val="002029F6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175D4"/>
    <w:rsid w:val="00221696"/>
    <w:rsid w:val="00221EEB"/>
    <w:rsid w:val="00221F5B"/>
    <w:rsid w:val="002222B6"/>
    <w:rsid w:val="00222795"/>
    <w:rsid w:val="00222CAA"/>
    <w:rsid w:val="00222E03"/>
    <w:rsid w:val="0022308A"/>
    <w:rsid w:val="00223AF0"/>
    <w:rsid w:val="00224E1E"/>
    <w:rsid w:val="00225D48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D95"/>
    <w:rsid w:val="00280E82"/>
    <w:rsid w:val="00281631"/>
    <w:rsid w:val="00281EC6"/>
    <w:rsid w:val="0028204D"/>
    <w:rsid w:val="002824DB"/>
    <w:rsid w:val="0028312B"/>
    <w:rsid w:val="002831FE"/>
    <w:rsid w:val="0028376E"/>
    <w:rsid w:val="00283C9B"/>
    <w:rsid w:val="002845F9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21DE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D4A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796"/>
    <w:rsid w:val="00322C43"/>
    <w:rsid w:val="00322F12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58AA"/>
    <w:rsid w:val="00336512"/>
    <w:rsid w:val="0034065F"/>
    <w:rsid w:val="00340C59"/>
    <w:rsid w:val="003416FD"/>
    <w:rsid w:val="00342161"/>
    <w:rsid w:val="00343646"/>
    <w:rsid w:val="00343C31"/>
    <w:rsid w:val="00343CCC"/>
    <w:rsid w:val="00343F37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569B8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E9F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32BE"/>
    <w:rsid w:val="003C4108"/>
    <w:rsid w:val="003C5828"/>
    <w:rsid w:val="003C588D"/>
    <w:rsid w:val="003C7985"/>
    <w:rsid w:val="003D1398"/>
    <w:rsid w:val="003D17D0"/>
    <w:rsid w:val="003D1ACD"/>
    <w:rsid w:val="003D1C55"/>
    <w:rsid w:val="003D2464"/>
    <w:rsid w:val="003D3662"/>
    <w:rsid w:val="003D3D87"/>
    <w:rsid w:val="003D4849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ECC"/>
    <w:rsid w:val="003E129B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6B0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5CF"/>
    <w:rsid w:val="004928AA"/>
    <w:rsid w:val="0049353E"/>
    <w:rsid w:val="00493646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6C6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7B"/>
    <w:rsid w:val="004E5ED0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653C"/>
    <w:rsid w:val="004F743B"/>
    <w:rsid w:val="0050111E"/>
    <w:rsid w:val="005011BC"/>
    <w:rsid w:val="00501962"/>
    <w:rsid w:val="00502789"/>
    <w:rsid w:val="00504506"/>
    <w:rsid w:val="00504A2C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C4"/>
    <w:rsid w:val="00531FFB"/>
    <w:rsid w:val="00532083"/>
    <w:rsid w:val="0053271B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1287"/>
    <w:rsid w:val="00581C8E"/>
    <w:rsid w:val="00582348"/>
    <w:rsid w:val="00582475"/>
    <w:rsid w:val="005826DB"/>
    <w:rsid w:val="00583F82"/>
    <w:rsid w:val="00584CD3"/>
    <w:rsid w:val="00585B66"/>
    <w:rsid w:val="00587E09"/>
    <w:rsid w:val="0059110B"/>
    <w:rsid w:val="00591E87"/>
    <w:rsid w:val="0059219F"/>
    <w:rsid w:val="00593D44"/>
    <w:rsid w:val="00595ED1"/>
    <w:rsid w:val="00596122"/>
    <w:rsid w:val="00596835"/>
    <w:rsid w:val="00596BC3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B7D60"/>
    <w:rsid w:val="005C0252"/>
    <w:rsid w:val="005C2988"/>
    <w:rsid w:val="005C2D09"/>
    <w:rsid w:val="005C2F07"/>
    <w:rsid w:val="005C6448"/>
    <w:rsid w:val="005C684B"/>
    <w:rsid w:val="005C708D"/>
    <w:rsid w:val="005C70A3"/>
    <w:rsid w:val="005C71D3"/>
    <w:rsid w:val="005D0061"/>
    <w:rsid w:val="005D01ED"/>
    <w:rsid w:val="005D080A"/>
    <w:rsid w:val="005D0F4A"/>
    <w:rsid w:val="005D0F82"/>
    <w:rsid w:val="005D1560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597D"/>
    <w:rsid w:val="005E7545"/>
    <w:rsid w:val="005E7939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F6C"/>
    <w:rsid w:val="00601712"/>
    <w:rsid w:val="00601BE4"/>
    <w:rsid w:val="00602141"/>
    <w:rsid w:val="00603286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17BD"/>
    <w:rsid w:val="00611B0D"/>
    <w:rsid w:val="00612FEB"/>
    <w:rsid w:val="0061467D"/>
    <w:rsid w:val="00614C67"/>
    <w:rsid w:val="0061568E"/>
    <w:rsid w:val="00615690"/>
    <w:rsid w:val="00615980"/>
    <w:rsid w:val="006159A1"/>
    <w:rsid w:val="00616C78"/>
    <w:rsid w:val="00617531"/>
    <w:rsid w:val="00620429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BCF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957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2D91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35DB"/>
    <w:rsid w:val="00666C77"/>
    <w:rsid w:val="00670A73"/>
    <w:rsid w:val="00671AE9"/>
    <w:rsid w:val="0067241F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5DA3"/>
    <w:rsid w:val="0068606A"/>
    <w:rsid w:val="0068699E"/>
    <w:rsid w:val="0069065A"/>
    <w:rsid w:val="006907FD"/>
    <w:rsid w:val="00690894"/>
    <w:rsid w:val="00692A94"/>
    <w:rsid w:val="006939BA"/>
    <w:rsid w:val="0069670F"/>
    <w:rsid w:val="0069697E"/>
    <w:rsid w:val="00696A38"/>
    <w:rsid w:val="0069773D"/>
    <w:rsid w:val="0069788C"/>
    <w:rsid w:val="006A29DA"/>
    <w:rsid w:val="006A3A26"/>
    <w:rsid w:val="006A451A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6320"/>
    <w:rsid w:val="006E6B52"/>
    <w:rsid w:val="006E6E67"/>
    <w:rsid w:val="006E7DB2"/>
    <w:rsid w:val="006F1105"/>
    <w:rsid w:val="006F3123"/>
    <w:rsid w:val="006F4976"/>
    <w:rsid w:val="006F4DD8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CC9"/>
    <w:rsid w:val="00713F6C"/>
    <w:rsid w:val="0071403F"/>
    <w:rsid w:val="0071686B"/>
    <w:rsid w:val="007177D5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675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2DF"/>
    <w:rsid w:val="00763DBA"/>
    <w:rsid w:val="00763DCB"/>
    <w:rsid w:val="00765A82"/>
    <w:rsid w:val="00766983"/>
    <w:rsid w:val="007675AD"/>
    <w:rsid w:val="0077006E"/>
    <w:rsid w:val="00771623"/>
    <w:rsid w:val="00771FD6"/>
    <w:rsid w:val="007720BA"/>
    <w:rsid w:val="00773488"/>
    <w:rsid w:val="0077424B"/>
    <w:rsid w:val="00775E61"/>
    <w:rsid w:val="007777A0"/>
    <w:rsid w:val="00777F93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3A56"/>
    <w:rsid w:val="007A459A"/>
    <w:rsid w:val="007A4867"/>
    <w:rsid w:val="007A52A1"/>
    <w:rsid w:val="007A7F21"/>
    <w:rsid w:val="007B0E7E"/>
    <w:rsid w:val="007B62C7"/>
    <w:rsid w:val="007B7B33"/>
    <w:rsid w:val="007B7BA2"/>
    <w:rsid w:val="007B7C1F"/>
    <w:rsid w:val="007C0175"/>
    <w:rsid w:val="007C0A75"/>
    <w:rsid w:val="007C1688"/>
    <w:rsid w:val="007C23B5"/>
    <w:rsid w:val="007C25DA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1C1"/>
    <w:rsid w:val="007D44FA"/>
    <w:rsid w:val="007D4792"/>
    <w:rsid w:val="007D5460"/>
    <w:rsid w:val="007D5550"/>
    <w:rsid w:val="007D6A83"/>
    <w:rsid w:val="007D7CC9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16B7"/>
    <w:rsid w:val="008627AA"/>
    <w:rsid w:val="00863767"/>
    <w:rsid w:val="00864B67"/>
    <w:rsid w:val="00864F34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A5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678A"/>
    <w:rsid w:val="008A731D"/>
    <w:rsid w:val="008A74E4"/>
    <w:rsid w:val="008B0751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BA4"/>
    <w:rsid w:val="008E1067"/>
    <w:rsid w:val="008E2A9C"/>
    <w:rsid w:val="008E2EC1"/>
    <w:rsid w:val="008E43D2"/>
    <w:rsid w:val="008E4873"/>
    <w:rsid w:val="008E4EA8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43D"/>
    <w:rsid w:val="009455F4"/>
    <w:rsid w:val="00946EDE"/>
    <w:rsid w:val="0094723C"/>
    <w:rsid w:val="00950828"/>
    <w:rsid w:val="0095131A"/>
    <w:rsid w:val="00952300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71A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4D5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FBC"/>
    <w:rsid w:val="009B4045"/>
    <w:rsid w:val="009B499D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A61"/>
    <w:rsid w:val="00A07B06"/>
    <w:rsid w:val="00A07F25"/>
    <w:rsid w:val="00A10E95"/>
    <w:rsid w:val="00A11647"/>
    <w:rsid w:val="00A11953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572E"/>
    <w:rsid w:val="00A463A6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70A5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0EAE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C21"/>
    <w:rsid w:val="00AB0296"/>
    <w:rsid w:val="00AB04AA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B2C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20CE3"/>
    <w:rsid w:val="00B211A1"/>
    <w:rsid w:val="00B21CA9"/>
    <w:rsid w:val="00B21EC3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23BB"/>
    <w:rsid w:val="00B82B97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084F"/>
    <w:rsid w:val="00BA10D7"/>
    <w:rsid w:val="00BA1435"/>
    <w:rsid w:val="00BA32BE"/>
    <w:rsid w:val="00BA54C6"/>
    <w:rsid w:val="00BA5595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7FC"/>
    <w:rsid w:val="00BF3885"/>
    <w:rsid w:val="00BF4AA1"/>
    <w:rsid w:val="00BF4D82"/>
    <w:rsid w:val="00BF5FEF"/>
    <w:rsid w:val="00BF727B"/>
    <w:rsid w:val="00BF728B"/>
    <w:rsid w:val="00C00AD8"/>
    <w:rsid w:val="00C00DB3"/>
    <w:rsid w:val="00C00FEC"/>
    <w:rsid w:val="00C01191"/>
    <w:rsid w:val="00C0120E"/>
    <w:rsid w:val="00C02001"/>
    <w:rsid w:val="00C021E1"/>
    <w:rsid w:val="00C02B41"/>
    <w:rsid w:val="00C02B9F"/>
    <w:rsid w:val="00C064D0"/>
    <w:rsid w:val="00C07336"/>
    <w:rsid w:val="00C07773"/>
    <w:rsid w:val="00C07855"/>
    <w:rsid w:val="00C07A22"/>
    <w:rsid w:val="00C07EB2"/>
    <w:rsid w:val="00C10E64"/>
    <w:rsid w:val="00C11179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642"/>
    <w:rsid w:val="00C21355"/>
    <w:rsid w:val="00C21B6D"/>
    <w:rsid w:val="00C220D7"/>
    <w:rsid w:val="00C22676"/>
    <w:rsid w:val="00C236A4"/>
    <w:rsid w:val="00C238F9"/>
    <w:rsid w:val="00C2401A"/>
    <w:rsid w:val="00C24916"/>
    <w:rsid w:val="00C25FFC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C38"/>
    <w:rsid w:val="00C56DF9"/>
    <w:rsid w:val="00C571D8"/>
    <w:rsid w:val="00C57473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64C"/>
    <w:rsid w:val="00C73C52"/>
    <w:rsid w:val="00C74031"/>
    <w:rsid w:val="00C748AC"/>
    <w:rsid w:val="00C754A8"/>
    <w:rsid w:val="00C75D32"/>
    <w:rsid w:val="00C75D6C"/>
    <w:rsid w:val="00C76069"/>
    <w:rsid w:val="00C76077"/>
    <w:rsid w:val="00C77392"/>
    <w:rsid w:val="00C773B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949"/>
    <w:rsid w:val="00C933F9"/>
    <w:rsid w:val="00C93EFF"/>
    <w:rsid w:val="00C94319"/>
    <w:rsid w:val="00C94B8E"/>
    <w:rsid w:val="00C95F9E"/>
    <w:rsid w:val="00C96107"/>
    <w:rsid w:val="00C969FA"/>
    <w:rsid w:val="00C96C97"/>
    <w:rsid w:val="00C96E99"/>
    <w:rsid w:val="00CA00E3"/>
    <w:rsid w:val="00CA0CEF"/>
    <w:rsid w:val="00CA1257"/>
    <w:rsid w:val="00CA248E"/>
    <w:rsid w:val="00CA2BC6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51C"/>
    <w:rsid w:val="00D01DCC"/>
    <w:rsid w:val="00D02419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709"/>
    <w:rsid w:val="00D119C6"/>
    <w:rsid w:val="00D11FA8"/>
    <w:rsid w:val="00D123B3"/>
    <w:rsid w:val="00D12EA9"/>
    <w:rsid w:val="00D140EC"/>
    <w:rsid w:val="00D146C8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114"/>
    <w:rsid w:val="00D3648F"/>
    <w:rsid w:val="00D36F1E"/>
    <w:rsid w:val="00D379BA"/>
    <w:rsid w:val="00D40151"/>
    <w:rsid w:val="00D40E59"/>
    <w:rsid w:val="00D417CF"/>
    <w:rsid w:val="00D424F7"/>
    <w:rsid w:val="00D42DF3"/>
    <w:rsid w:val="00D430C3"/>
    <w:rsid w:val="00D43EAC"/>
    <w:rsid w:val="00D44411"/>
    <w:rsid w:val="00D45085"/>
    <w:rsid w:val="00D45B99"/>
    <w:rsid w:val="00D47902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4D44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41FC"/>
    <w:rsid w:val="00DD552D"/>
    <w:rsid w:val="00DD5BBA"/>
    <w:rsid w:val="00DD6276"/>
    <w:rsid w:val="00DD6E78"/>
    <w:rsid w:val="00DD7719"/>
    <w:rsid w:val="00DE35B8"/>
    <w:rsid w:val="00DE3692"/>
    <w:rsid w:val="00DE3839"/>
    <w:rsid w:val="00DE4987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4BEB"/>
    <w:rsid w:val="00DF51C8"/>
    <w:rsid w:val="00DF5336"/>
    <w:rsid w:val="00DF5848"/>
    <w:rsid w:val="00DF793B"/>
    <w:rsid w:val="00DF7EBE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8AF"/>
    <w:rsid w:val="00E86BA3"/>
    <w:rsid w:val="00E87506"/>
    <w:rsid w:val="00E87A69"/>
    <w:rsid w:val="00E90FC5"/>
    <w:rsid w:val="00E9197D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A00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10135"/>
    <w:rsid w:val="00F105A9"/>
    <w:rsid w:val="00F1066D"/>
    <w:rsid w:val="00F10677"/>
    <w:rsid w:val="00F11B27"/>
    <w:rsid w:val="00F12539"/>
    <w:rsid w:val="00F12F92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07A0"/>
    <w:rsid w:val="00F31181"/>
    <w:rsid w:val="00F3131C"/>
    <w:rsid w:val="00F32BCA"/>
    <w:rsid w:val="00F32F1A"/>
    <w:rsid w:val="00F33BCE"/>
    <w:rsid w:val="00F34AC0"/>
    <w:rsid w:val="00F3523E"/>
    <w:rsid w:val="00F352EA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102"/>
    <w:rsid w:val="00F72A65"/>
    <w:rsid w:val="00F72C34"/>
    <w:rsid w:val="00F731DB"/>
    <w:rsid w:val="00F73EDE"/>
    <w:rsid w:val="00F7470B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915BB"/>
    <w:rsid w:val="00F91909"/>
    <w:rsid w:val="00F919FC"/>
    <w:rsid w:val="00F93B89"/>
    <w:rsid w:val="00F94663"/>
    <w:rsid w:val="00F94702"/>
    <w:rsid w:val="00F94729"/>
    <w:rsid w:val="00F950F4"/>
    <w:rsid w:val="00F962EE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5136"/>
    <w:rsid w:val="00FA564D"/>
    <w:rsid w:val="00FA585A"/>
    <w:rsid w:val="00FA596B"/>
    <w:rsid w:val="00FA64BB"/>
    <w:rsid w:val="00FA6938"/>
    <w:rsid w:val="00FA6BBE"/>
    <w:rsid w:val="00FB07A6"/>
    <w:rsid w:val="00FB0FFB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891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0F13-DE63-4334-9609-54C39B50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12-27T03:39:00Z</cp:lastPrinted>
  <dcterms:created xsi:type="dcterms:W3CDTF">2021-03-13T20:01:00Z</dcterms:created>
  <dcterms:modified xsi:type="dcterms:W3CDTF">2021-03-13T20:17:00Z</dcterms:modified>
</cp:coreProperties>
</file>